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51" w:rsidRPr="0043173F" w:rsidRDefault="00351651">
      <w:pPr>
        <w:pStyle w:val="1"/>
        <w:jc w:val="center"/>
        <w:rPr>
          <w:sz w:val="20"/>
        </w:rPr>
      </w:pPr>
      <w:r w:rsidRPr="0043173F">
        <w:rPr>
          <w:sz w:val="20"/>
        </w:rPr>
        <w:t>Керівники органів управління фізичною культурою та спортом</w:t>
      </w:r>
      <w:r w:rsidR="00F84D6A" w:rsidRPr="0043173F">
        <w:rPr>
          <w:sz w:val="20"/>
        </w:rPr>
        <w:t xml:space="preserve"> </w:t>
      </w:r>
      <w:r w:rsidR="005E2F8A">
        <w:rPr>
          <w:sz w:val="20"/>
        </w:rPr>
        <w:t>райдерж</w:t>
      </w:r>
      <w:r w:rsidR="00B71C26" w:rsidRPr="0043173F">
        <w:rPr>
          <w:sz w:val="20"/>
        </w:rPr>
        <w:t>адміністрацій</w:t>
      </w:r>
    </w:p>
    <w:p w:rsidR="0079464F" w:rsidRPr="0043173F" w:rsidRDefault="0079464F" w:rsidP="00992033">
      <w:pPr>
        <w:jc w:val="center"/>
        <w:rPr>
          <w:lang w:val="uk-UA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73"/>
        <w:gridCol w:w="2691"/>
        <w:gridCol w:w="1511"/>
        <w:gridCol w:w="1817"/>
        <w:gridCol w:w="2387"/>
      </w:tblGrid>
      <w:tr w:rsidR="00992033" w:rsidRPr="0043173F" w:rsidTr="0043173F">
        <w:trPr>
          <w:trHeight w:val="41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0A0CA5" w:rsidP="0043173F">
            <w:pPr>
              <w:pStyle w:val="a7"/>
              <w:spacing w:after="0" w:line="240" w:lineRule="auto"/>
              <w:ind w:left="0" w:right="-1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 району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0A0CA5" w:rsidP="004317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 органу управління, адрес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43173F" w:rsidP="004317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247C90"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а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247C90" w:rsidP="004317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І.Б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43173F" w:rsidP="004317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Електронна </w:t>
            </w:r>
            <w:r w:rsidR="00247C90"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пошта</w:t>
            </w:r>
          </w:p>
        </w:tc>
      </w:tr>
      <w:tr w:rsidR="00992033" w:rsidRPr="0043173F" w:rsidTr="0043173F">
        <w:trPr>
          <w:trHeight w:val="41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992033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Бахмутський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E11031" w:rsidP="00431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діл</w:t>
            </w:r>
            <w:r w:rsidR="008147AD"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и, молоді та спорту</w:t>
            </w:r>
            <w:r w:rsidR="0043173F" w:rsidRPr="004317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ул. </w:t>
            </w:r>
            <w:proofErr w:type="spellStart"/>
            <w:r w:rsidR="0043173F" w:rsidRPr="0043173F">
              <w:rPr>
                <w:rFonts w:ascii="Times New Roman" w:hAnsi="Times New Roman" w:cs="Times New Roman"/>
                <w:sz w:val="20"/>
                <w:szCs w:val="20"/>
              </w:rPr>
              <w:t>Сибірцева</w:t>
            </w:r>
            <w:proofErr w:type="spellEnd"/>
            <w:r w:rsidR="0043173F" w:rsidRPr="0043173F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  <w:r w:rsidR="0043173F" w:rsidRPr="0043173F">
              <w:rPr>
                <w:rFonts w:ascii="Times New Roman" w:hAnsi="Times New Roman" w:cs="Times New Roman"/>
                <w:sz w:val="20"/>
                <w:szCs w:val="20"/>
              </w:rPr>
              <w:br/>
              <w:t>м. Бахмут</w:t>
            </w:r>
            <w:r w:rsidR="0043173F" w:rsidRPr="0043173F">
              <w:rPr>
                <w:rFonts w:ascii="Times New Roman" w:hAnsi="Times New Roman" w:cs="Times New Roman"/>
                <w:sz w:val="20"/>
                <w:szCs w:val="20"/>
              </w:rPr>
              <w:br/>
              <w:t>Донецька область</w:t>
            </w:r>
            <w:bookmarkStart w:id="0" w:name="_GoBack"/>
            <w:bookmarkEnd w:id="0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E11031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 w:rsidR="0043173F" w:rsidRPr="0043173F">
              <w:rPr>
                <w:rFonts w:ascii="Times New Roman" w:hAnsi="Times New Roman" w:cs="Times New Roman"/>
                <w:sz w:val="20"/>
                <w:szCs w:val="20"/>
              </w:rPr>
              <w:t xml:space="preserve">альник </w:t>
            </w: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відділ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31" w:rsidRPr="0043173F" w:rsidRDefault="00E11031" w:rsidP="005E2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Тишакова</w:t>
            </w:r>
            <w:proofErr w:type="spellEnd"/>
            <w:r w:rsidRPr="0043173F">
              <w:rPr>
                <w:rFonts w:ascii="Times New Roman" w:hAnsi="Times New Roman" w:cs="Times New Roman"/>
                <w:sz w:val="20"/>
                <w:szCs w:val="20"/>
              </w:rPr>
              <w:t xml:space="preserve"> Ірина Миколаївн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247C90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artkultura_48@ukr.net</w:t>
            </w:r>
          </w:p>
        </w:tc>
      </w:tr>
      <w:tr w:rsidR="00992033" w:rsidRPr="0043173F" w:rsidTr="0043173F">
        <w:trPr>
          <w:trHeight w:val="44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992033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Волноваськ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DC4C53" w:rsidP="009920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17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Відділ соціально-економічного розвитку території</w:t>
            </w:r>
          </w:p>
          <w:p w:rsidR="0079464F" w:rsidRPr="0043173F" w:rsidRDefault="00392862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вул. </w:t>
            </w:r>
            <w:r w:rsidR="0043173F" w:rsidRPr="0043173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 Травня</w:t>
            </w:r>
            <w:r w:rsidR="0043173F" w:rsidRPr="0043173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br/>
              <w:t>м. Волноваха</w:t>
            </w:r>
            <w:r w:rsidR="0043173F" w:rsidRPr="0043173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br/>
              <w:t>Донецька область</w:t>
            </w:r>
            <w:r w:rsidR="0043173F" w:rsidRPr="0043173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br/>
            </w:r>
            <w:r w:rsidR="0079464F" w:rsidRPr="0043173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857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5E2F8A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4C53" w:rsidRPr="0043173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діл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3" w:rsidRPr="0043173F" w:rsidRDefault="00DC4C53" w:rsidP="00DC4C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  <w:proofErr w:type="spellStart"/>
            <w:r w:rsidRPr="004317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амсоненко</w:t>
            </w:r>
            <w:proofErr w:type="spellEnd"/>
          </w:p>
          <w:p w:rsidR="00992033" w:rsidRPr="0043173F" w:rsidRDefault="00DC4C53" w:rsidP="005E2F8A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Марина Никодимівн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79464F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8A">
              <w:rPr>
                <w:rFonts w:ascii="Times New Roman" w:hAnsi="Times New Roman" w:cs="Times New Roman"/>
                <w:sz w:val="20"/>
                <w:szCs w:val="20"/>
              </w:rPr>
              <w:t>vrga@volnovrda.gov.ua</w:t>
            </w: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 xml:space="preserve"> - РДА</w:t>
            </w:r>
          </w:p>
        </w:tc>
      </w:tr>
      <w:tr w:rsidR="00992033" w:rsidRPr="0043173F" w:rsidTr="0043173F">
        <w:trPr>
          <w:trHeight w:val="41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992033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Краматорськ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E11031" w:rsidP="009920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діл</w:t>
            </w:r>
            <w:r w:rsidR="008147AD"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и, сім</w:t>
            </w:r>
            <w:r w:rsidR="0065712B"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</w:t>
            </w:r>
            <w:r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ї, молоді та спорту</w:t>
            </w:r>
          </w:p>
          <w:p w:rsidR="00E11031" w:rsidRPr="0043173F" w:rsidRDefault="0043173F" w:rsidP="00431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. Машинобудівників, 37</w:t>
            </w:r>
            <w:r w:rsidRPr="0043173F">
              <w:rPr>
                <w:rFonts w:ascii="Times New Roman" w:hAnsi="Times New Roman" w:cs="Times New Roman"/>
                <w:sz w:val="20"/>
                <w:szCs w:val="20"/>
              </w:rPr>
              <w:br/>
              <w:t>м. Краматорськ</w:t>
            </w:r>
            <w:r w:rsidRPr="0043173F">
              <w:rPr>
                <w:rFonts w:ascii="Times New Roman" w:hAnsi="Times New Roman" w:cs="Times New Roman"/>
                <w:sz w:val="20"/>
                <w:szCs w:val="20"/>
              </w:rPr>
              <w:br/>
              <w:t>Донецька област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E11031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Начальник відділу</w:t>
            </w:r>
          </w:p>
          <w:p w:rsidR="00E11031" w:rsidRPr="0043173F" w:rsidRDefault="00E11031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031" w:rsidRPr="0043173F" w:rsidRDefault="0043173F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1031" w:rsidRPr="0043173F">
              <w:rPr>
                <w:rFonts w:ascii="Times New Roman" w:hAnsi="Times New Roman" w:cs="Times New Roman"/>
                <w:sz w:val="20"/>
                <w:szCs w:val="20"/>
              </w:rPr>
              <w:t>оловний спеціаліс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E11031" w:rsidP="005E2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Міляновська</w:t>
            </w:r>
            <w:proofErr w:type="spellEnd"/>
            <w:r w:rsidRPr="0043173F">
              <w:rPr>
                <w:rFonts w:ascii="Times New Roman" w:hAnsi="Times New Roman" w:cs="Times New Roman"/>
                <w:sz w:val="20"/>
                <w:szCs w:val="20"/>
              </w:rPr>
              <w:t xml:space="preserve"> Олена</w:t>
            </w:r>
            <w:r w:rsidR="008147AD" w:rsidRPr="0043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73F" w:rsidRPr="0043173F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r w:rsidR="005E2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3173F" w:rsidRPr="004317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Дегтярьова Ірина Миколаївна</w:t>
            </w:r>
            <w:r w:rsidR="008147AD" w:rsidRPr="0043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31" w:rsidRPr="0043173F" w:rsidRDefault="0043173F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kramrajcult@ukr.net</w:t>
            </w:r>
            <w:r w:rsidRPr="004317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1031" w:rsidRPr="005E2F8A">
              <w:rPr>
                <w:rFonts w:ascii="Times New Roman" w:hAnsi="Times New Roman" w:cs="Times New Roman"/>
                <w:sz w:val="20"/>
                <w:szCs w:val="20"/>
              </w:rPr>
              <w:t>kramrajcult@gmail.com</w:t>
            </w:r>
          </w:p>
        </w:tc>
      </w:tr>
      <w:tr w:rsidR="00992033" w:rsidRPr="0043173F" w:rsidTr="0043173F">
        <w:trPr>
          <w:trHeight w:val="41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992033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Маріупольськ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F" w:rsidRPr="0043173F" w:rsidRDefault="0043173F" w:rsidP="009920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E11031" w:rsidRPr="00431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вління соціально-економічного розвитку територій </w:t>
            </w:r>
          </w:p>
          <w:p w:rsidR="00992033" w:rsidRPr="0043173F" w:rsidRDefault="0043173F" w:rsidP="00431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вул. Митрополитська, 39</w:t>
            </w:r>
            <w:r w:rsidRPr="0043173F">
              <w:rPr>
                <w:rFonts w:ascii="Times New Roman" w:hAnsi="Times New Roman" w:cs="Times New Roman"/>
                <w:sz w:val="20"/>
                <w:szCs w:val="20"/>
              </w:rPr>
              <w:br/>
              <w:t>м. Маріуполь</w:t>
            </w:r>
            <w:r w:rsidRPr="0043173F">
              <w:rPr>
                <w:rFonts w:ascii="Times New Roman" w:hAnsi="Times New Roman" w:cs="Times New Roman"/>
                <w:sz w:val="20"/>
                <w:szCs w:val="20"/>
              </w:rPr>
              <w:br/>
              <w:t>Донецька област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E11031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Головний спеціаліс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E11031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Осіння Валерія Вікторівн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5E2F8A" w:rsidP="005E2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nn_lera@ukr.net</w:t>
            </w:r>
          </w:p>
        </w:tc>
      </w:tr>
      <w:tr w:rsidR="00992033" w:rsidRPr="0043173F" w:rsidTr="0043173F">
        <w:trPr>
          <w:trHeight w:val="41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992033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</w:rPr>
              <w:t>Покровськ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8" w:rsidRPr="0043173F" w:rsidRDefault="000E64F8" w:rsidP="00992033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43173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правління з питань забезпечення взаємодії з органами місцевого самоврядування</w:t>
            </w:r>
            <w:r w:rsidRPr="0043173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0E64F8" w:rsidRPr="0043173F" w:rsidRDefault="000E64F8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7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</w:t>
            </w:r>
            <w:proofErr w:type="spellEnd"/>
            <w:r w:rsidRPr="004317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317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банкова</w:t>
            </w:r>
            <w:proofErr w:type="spellEnd"/>
            <w:r w:rsidRPr="004317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буд. 11</w:t>
            </w:r>
          </w:p>
          <w:p w:rsidR="000E64F8" w:rsidRPr="0043173F" w:rsidRDefault="0043173F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 Покровськ</w:t>
            </w:r>
            <w:r w:rsidRPr="004317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онецька область</w:t>
            </w:r>
            <w:r w:rsidRPr="004317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0E64F8" w:rsidRPr="004317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992033" w:rsidP="000E6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992033" w:rsidP="00992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3" w:rsidRPr="0043173F" w:rsidRDefault="0043173F" w:rsidP="005E2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8A">
              <w:rPr>
                <w:rFonts w:ascii="Times New Roman" w:hAnsi="Times New Roman" w:cs="Times New Roman"/>
                <w:sz w:val="20"/>
                <w:szCs w:val="20"/>
              </w:rPr>
              <w:t>krs.a@dn.gov.ua -</w:t>
            </w:r>
            <w:r w:rsidR="005E2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031" w:rsidRPr="0043173F">
              <w:rPr>
                <w:rFonts w:ascii="Times New Roman" w:hAnsi="Times New Roman" w:cs="Times New Roman"/>
                <w:sz w:val="20"/>
                <w:szCs w:val="20"/>
              </w:rPr>
              <w:t>РДА</w:t>
            </w:r>
          </w:p>
        </w:tc>
      </w:tr>
    </w:tbl>
    <w:p w:rsidR="00351651" w:rsidRPr="0043173F" w:rsidRDefault="00351651" w:rsidP="00992033">
      <w:pPr>
        <w:pStyle w:val="7"/>
        <w:rPr>
          <w:color w:val="FF0000"/>
          <w:sz w:val="20"/>
          <w:lang w:val="uk-UA"/>
        </w:rPr>
      </w:pPr>
    </w:p>
    <w:sectPr w:rsidR="00351651" w:rsidRPr="0043173F" w:rsidSect="00614A27">
      <w:pgSz w:w="11907" w:h="16840" w:code="9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165"/>
    <w:multiLevelType w:val="hybridMultilevel"/>
    <w:tmpl w:val="04905C66"/>
    <w:lvl w:ilvl="0" w:tplc="03A2A470">
      <w:start w:val="9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2AB00A8"/>
    <w:multiLevelType w:val="singleLevel"/>
    <w:tmpl w:val="C61CBDB0"/>
    <w:lvl w:ilvl="0">
      <w:start w:val="6236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CF642E9"/>
    <w:multiLevelType w:val="singleLevel"/>
    <w:tmpl w:val="7242D36C"/>
    <w:lvl w:ilvl="0">
      <w:start w:val="626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41395A9D"/>
    <w:multiLevelType w:val="singleLevel"/>
    <w:tmpl w:val="ED5C7A90"/>
    <w:lvl w:ilvl="0">
      <w:start w:val="6236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>
    <w:nsid w:val="49A90F77"/>
    <w:multiLevelType w:val="hybridMultilevel"/>
    <w:tmpl w:val="7B9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31F35"/>
    <w:multiLevelType w:val="singleLevel"/>
    <w:tmpl w:val="BDF4BD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5BC448EA"/>
    <w:multiLevelType w:val="hybridMultilevel"/>
    <w:tmpl w:val="0FDCC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33C60"/>
    <w:multiLevelType w:val="singleLevel"/>
    <w:tmpl w:val="F4E461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795C2373"/>
    <w:multiLevelType w:val="singleLevel"/>
    <w:tmpl w:val="63E01BA6"/>
    <w:lvl w:ilvl="0">
      <w:start w:val="629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9">
    <w:nsid w:val="7B3F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D0"/>
    <w:rsid w:val="00013656"/>
    <w:rsid w:val="00036DD1"/>
    <w:rsid w:val="000373C8"/>
    <w:rsid w:val="000407AE"/>
    <w:rsid w:val="00042A72"/>
    <w:rsid w:val="0004648D"/>
    <w:rsid w:val="00046D0C"/>
    <w:rsid w:val="00047B7C"/>
    <w:rsid w:val="000507E2"/>
    <w:rsid w:val="00051C14"/>
    <w:rsid w:val="000558CB"/>
    <w:rsid w:val="0006525C"/>
    <w:rsid w:val="000742B5"/>
    <w:rsid w:val="000775E8"/>
    <w:rsid w:val="00082B79"/>
    <w:rsid w:val="0009540F"/>
    <w:rsid w:val="000A0CA5"/>
    <w:rsid w:val="000A3042"/>
    <w:rsid w:val="000B4F33"/>
    <w:rsid w:val="000C47D2"/>
    <w:rsid w:val="000D0366"/>
    <w:rsid w:val="000D3BC6"/>
    <w:rsid w:val="000D431F"/>
    <w:rsid w:val="000E2F9D"/>
    <w:rsid w:val="000E452C"/>
    <w:rsid w:val="000E6035"/>
    <w:rsid w:val="000E64F8"/>
    <w:rsid w:val="000F2927"/>
    <w:rsid w:val="001015BD"/>
    <w:rsid w:val="00105A0D"/>
    <w:rsid w:val="00106B4C"/>
    <w:rsid w:val="001142D0"/>
    <w:rsid w:val="001158A8"/>
    <w:rsid w:val="00117C4F"/>
    <w:rsid w:val="001225FD"/>
    <w:rsid w:val="001330C1"/>
    <w:rsid w:val="0013456D"/>
    <w:rsid w:val="00134DD9"/>
    <w:rsid w:val="00137BCA"/>
    <w:rsid w:val="00140472"/>
    <w:rsid w:val="00140560"/>
    <w:rsid w:val="00141AC6"/>
    <w:rsid w:val="00143408"/>
    <w:rsid w:val="00144C78"/>
    <w:rsid w:val="001450AB"/>
    <w:rsid w:val="00151C7B"/>
    <w:rsid w:val="001534D4"/>
    <w:rsid w:val="00154C8A"/>
    <w:rsid w:val="00157F6A"/>
    <w:rsid w:val="0016227A"/>
    <w:rsid w:val="00163A04"/>
    <w:rsid w:val="001662DF"/>
    <w:rsid w:val="001668D1"/>
    <w:rsid w:val="0018083D"/>
    <w:rsid w:val="001826FB"/>
    <w:rsid w:val="001848E1"/>
    <w:rsid w:val="0019186B"/>
    <w:rsid w:val="00197832"/>
    <w:rsid w:val="001A5324"/>
    <w:rsid w:val="001A6142"/>
    <w:rsid w:val="001C1CBA"/>
    <w:rsid w:val="001D03CB"/>
    <w:rsid w:val="001D24F3"/>
    <w:rsid w:val="001E3359"/>
    <w:rsid w:val="001E4832"/>
    <w:rsid w:val="001F2D13"/>
    <w:rsid w:val="001F394E"/>
    <w:rsid w:val="001F4294"/>
    <w:rsid w:val="001F4396"/>
    <w:rsid w:val="001F79F4"/>
    <w:rsid w:val="001F7C6C"/>
    <w:rsid w:val="002024CD"/>
    <w:rsid w:val="0020256C"/>
    <w:rsid w:val="00204DFF"/>
    <w:rsid w:val="00207C77"/>
    <w:rsid w:val="002105C3"/>
    <w:rsid w:val="00217280"/>
    <w:rsid w:val="0022556C"/>
    <w:rsid w:val="00226875"/>
    <w:rsid w:val="002333D1"/>
    <w:rsid w:val="0023735B"/>
    <w:rsid w:val="00237F32"/>
    <w:rsid w:val="002428FA"/>
    <w:rsid w:val="00244769"/>
    <w:rsid w:val="00245630"/>
    <w:rsid w:val="00247C90"/>
    <w:rsid w:val="0025371F"/>
    <w:rsid w:val="00254153"/>
    <w:rsid w:val="0025493A"/>
    <w:rsid w:val="0025617A"/>
    <w:rsid w:val="0025746D"/>
    <w:rsid w:val="002626C5"/>
    <w:rsid w:val="00264350"/>
    <w:rsid w:val="002647C9"/>
    <w:rsid w:val="002826EB"/>
    <w:rsid w:val="0028503E"/>
    <w:rsid w:val="00285C6A"/>
    <w:rsid w:val="00285D50"/>
    <w:rsid w:val="00291E07"/>
    <w:rsid w:val="00296612"/>
    <w:rsid w:val="002975BF"/>
    <w:rsid w:val="002B1135"/>
    <w:rsid w:val="002B60A1"/>
    <w:rsid w:val="002C0DAD"/>
    <w:rsid w:val="002C15EB"/>
    <w:rsid w:val="002C22F1"/>
    <w:rsid w:val="002C251A"/>
    <w:rsid w:val="002C5FFD"/>
    <w:rsid w:val="002C63CC"/>
    <w:rsid w:val="002D0067"/>
    <w:rsid w:val="002D0EB6"/>
    <w:rsid w:val="002D1153"/>
    <w:rsid w:val="002D119C"/>
    <w:rsid w:val="002D1300"/>
    <w:rsid w:val="002D2886"/>
    <w:rsid w:val="002D6BBA"/>
    <w:rsid w:val="002E0A30"/>
    <w:rsid w:val="002E4DD5"/>
    <w:rsid w:val="002E6D47"/>
    <w:rsid w:val="003018E6"/>
    <w:rsid w:val="00302FD6"/>
    <w:rsid w:val="00303BA6"/>
    <w:rsid w:val="00305445"/>
    <w:rsid w:val="00305AD6"/>
    <w:rsid w:val="00307354"/>
    <w:rsid w:val="0031013C"/>
    <w:rsid w:val="003115A7"/>
    <w:rsid w:val="00313395"/>
    <w:rsid w:val="00315540"/>
    <w:rsid w:val="003212A5"/>
    <w:rsid w:val="0032493B"/>
    <w:rsid w:val="00346742"/>
    <w:rsid w:val="00350945"/>
    <w:rsid w:val="00350D89"/>
    <w:rsid w:val="00351651"/>
    <w:rsid w:val="0035186A"/>
    <w:rsid w:val="00353CB6"/>
    <w:rsid w:val="00362190"/>
    <w:rsid w:val="003638EA"/>
    <w:rsid w:val="00366611"/>
    <w:rsid w:val="00366F5B"/>
    <w:rsid w:val="003678FC"/>
    <w:rsid w:val="00371061"/>
    <w:rsid w:val="0037203D"/>
    <w:rsid w:val="00375E69"/>
    <w:rsid w:val="00376972"/>
    <w:rsid w:val="003775E4"/>
    <w:rsid w:val="00391AEB"/>
    <w:rsid w:val="00392862"/>
    <w:rsid w:val="00392C0B"/>
    <w:rsid w:val="00394709"/>
    <w:rsid w:val="00395846"/>
    <w:rsid w:val="003A0CE1"/>
    <w:rsid w:val="003A2713"/>
    <w:rsid w:val="003B438A"/>
    <w:rsid w:val="003B7474"/>
    <w:rsid w:val="003C1776"/>
    <w:rsid w:val="003C6851"/>
    <w:rsid w:val="003C71BD"/>
    <w:rsid w:val="003D500C"/>
    <w:rsid w:val="003F32F8"/>
    <w:rsid w:val="0040171C"/>
    <w:rsid w:val="004025B9"/>
    <w:rsid w:val="004167F2"/>
    <w:rsid w:val="00422321"/>
    <w:rsid w:val="00423618"/>
    <w:rsid w:val="004256BD"/>
    <w:rsid w:val="00425B2A"/>
    <w:rsid w:val="004278DE"/>
    <w:rsid w:val="0043173F"/>
    <w:rsid w:val="00434E95"/>
    <w:rsid w:val="0043705E"/>
    <w:rsid w:val="00441196"/>
    <w:rsid w:val="004429CC"/>
    <w:rsid w:val="00445B39"/>
    <w:rsid w:val="004502FB"/>
    <w:rsid w:val="00452755"/>
    <w:rsid w:val="00454B0B"/>
    <w:rsid w:val="0045557E"/>
    <w:rsid w:val="004558CE"/>
    <w:rsid w:val="004712D9"/>
    <w:rsid w:val="00474251"/>
    <w:rsid w:val="0047574F"/>
    <w:rsid w:val="0048268D"/>
    <w:rsid w:val="00485EAB"/>
    <w:rsid w:val="004A3390"/>
    <w:rsid w:val="004A354A"/>
    <w:rsid w:val="004A48FA"/>
    <w:rsid w:val="004A7715"/>
    <w:rsid w:val="004B113A"/>
    <w:rsid w:val="004B242F"/>
    <w:rsid w:val="004B4690"/>
    <w:rsid w:val="004B4BE8"/>
    <w:rsid w:val="004B58AF"/>
    <w:rsid w:val="004C0A31"/>
    <w:rsid w:val="004C344D"/>
    <w:rsid w:val="004D59DA"/>
    <w:rsid w:val="004E00BE"/>
    <w:rsid w:val="004E09AA"/>
    <w:rsid w:val="004E49CD"/>
    <w:rsid w:val="004E5104"/>
    <w:rsid w:val="004F0D56"/>
    <w:rsid w:val="004F1DE5"/>
    <w:rsid w:val="004F25CA"/>
    <w:rsid w:val="004F56E0"/>
    <w:rsid w:val="004F61DF"/>
    <w:rsid w:val="004F6CAD"/>
    <w:rsid w:val="005014CA"/>
    <w:rsid w:val="00504852"/>
    <w:rsid w:val="0052112B"/>
    <w:rsid w:val="00522C68"/>
    <w:rsid w:val="0052790A"/>
    <w:rsid w:val="00530BB6"/>
    <w:rsid w:val="00534210"/>
    <w:rsid w:val="0053731C"/>
    <w:rsid w:val="00537C4B"/>
    <w:rsid w:val="0054063F"/>
    <w:rsid w:val="005431AC"/>
    <w:rsid w:val="00545B23"/>
    <w:rsid w:val="00547041"/>
    <w:rsid w:val="00551A3B"/>
    <w:rsid w:val="00551A5C"/>
    <w:rsid w:val="00553233"/>
    <w:rsid w:val="00554105"/>
    <w:rsid w:val="0055701A"/>
    <w:rsid w:val="005601B1"/>
    <w:rsid w:val="00563B10"/>
    <w:rsid w:val="00564674"/>
    <w:rsid w:val="0056646F"/>
    <w:rsid w:val="00573E97"/>
    <w:rsid w:val="00582E1B"/>
    <w:rsid w:val="005849DF"/>
    <w:rsid w:val="00584C2C"/>
    <w:rsid w:val="005872FC"/>
    <w:rsid w:val="0059379F"/>
    <w:rsid w:val="005951B8"/>
    <w:rsid w:val="00597D48"/>
    <w:rsid w:val="005A3253"/>
    <w:rsid w:val="005A7527"/>
    <w:rsid w:val="005B080A"/>
    <w:rsid w:val="005B5041"/>
    <w:rsid w:val="005C1FA0"/>
    <w:rsid w:val="005C4EF4"/>
    <w:rsid w:val="005C6D8D"/>
    <w:rsid w:val="005D18D0"/>
    <w:rsid w:val="005D38EA"/>
    <w:rsid w:val="005E2939"/>
    <w:rsid w:val="005E2F8A"/>
    <w:rsid w:val="005E6B5B"/>
    <w:rsid w:val="005F7D0F"/>
    <w:rsid w:val="006001FA"/>
    <w:rsid w:val="006006B7"/>
    <w:rsid w:val="00601838"/>
    <w:rsid w:val="00605952"/>
    <w:rsid w:val="00610216"/>
    <w:rsid w:val="0061056F"/>
    <w:rsid w:val="00613E79"/>
    <w:rsid w:val="00614A27"/>
    <w:rsid w:val="0061780B"/>
    <w:rsid w:val="00623E50"/>
    <w:rsid w:val="00631567"/>
    <w:rsid w:val="006324CC"/>
    <w:rsid w:val="006329F0"/>
    <w:rsid w:val="00634724"/>
    <w:rsid w:val="0063612D"/>
    <w:rsid w:val="006500BC"/>
    <w:rsid w:val="00651800"/>
    <w:rsid w:val="006519D5"/>
    <w:rsid w:val="00653130"/>
    <w:rsid w:val="00654264"/>
    <w:rsid w:val="0065712B"/>
    <w:rsid w:val="00657316"/>
    <w:rsid w:val="0066007A"/>
    <w:rsid w:val="00660883"/>
    <w:rsid w:val="006614F6"/>
    <w:rsid w:val="00661777"/>
    <w:rsid w:val="00666336"/>
    <w:rsid w:val="00666CD9"/>
    <w:rsid w:val="00671729"/>
    <w:rsid w:val="00674452"/>
    <w:rsid w:val="006754D3"/>
    <w:rsid w:val="00675CFA"/>
    <w:rsid w:val="00677E94"/>
    <w:rsid w:val="00680DA5"/>
    <w:rsid w:val="00683126"/>
    <w:rsid w:val="00685B49"/>
    <w:rsid w:val="00694865"/>
    <w:rsid w:val="006963E6"/>
    <w:rsid w:val="00697A43"/>
    <w:rsid w:val="006A3B79"/>
    <w:rsid w:val="006A3BAD"/>
    <w:rsid w:val="006A3E80"/>
    <w:rsid w:val="006A4E97"/>
    <w:rsid w:val="006B0767"/>
    <w:rsid w:val="006B153C"/>
    <w:rsid w:val="006B54FF"/>
    <w:rsid w:val="006C1CCB"/>
    <w:rsid w:val="006C1FAD"/>
    <w:rsid w:val="006C6A42"/>
    <w:rsid w:val="006C78E5"/>
    <w:rsid w:val="006D12EA"/>
    <w:rsid w:val="006E0215"/>
    <w:rsid w:val="006E05F7"/>
    <w:rsid w:val="00703B81"/>
    <w:rsid w:val="00704A88"/>
    <w:rsid w:val="00711B41"/>
    <w:rsid w:val="007134F4"/>
    <w:rsid w:val="007135E6"/>
    <w:rsid w:val="00715AFF"/>
    <w:rsid w:val="00717794"/>
    <w:rsid w:val="00720E96"/>
    <w:rsid w:val="007219D1"/>
    <w:rsid w:val="0072301D"/>
    <w:rsid w:val="007336AA"/>
    <w:rsid w:val="0073437C"/>
    <w:rsid w:val="0073658C"/>
    <w:rsid w:val="00742CB4"/>
    <w:rsid w:val="007432D4"/>
    <w:rsid w:val="00744345"/>
    <w:rsid w:val="0074449E"/>
    <w:rsid w:val="007455F2"/>
    <w:rsid w:val="00746E87"/>
    <w:rsid w:val="007523C3"/>
    <w:rsid w:val="007643AA"/>
    <w:rsid w:val="0076686A"/>
    <w:rsid w:val="0077244C"/>
    <w:rsid w:val="00773943"/>
    <w:rsid w:val="00775506"/>
    <w:rsid w:val="00777994"/>
    <w:rsid w:val="007841DB"/>
    <w:rsid w:val="0078499E"/>
    <w:rsid w:val="00792382"/>
    <w:rsid w:val="0079308A"/>
    <w:rsid w:val="0079464F"/>
    <w:rsid w:val="007A1FA4"/>
    <w:rsid w:val="007A5D4C"/>
    <w:rsid w:val="007A6604"/>
    <w:rsid w:val="007B0F78"/>
    <w:rsid w:val="007B7407"/>
    <w:rsid w:val="007C16A9"/>
    <w:rsid w:val="007C22CF"/>
    <w:rsid w:val="007C4A28"/>
    <w:rsid w:val="007C5235"/>
    <w:rsid w:val="007D0BA0"/>
    <w:rsid w:val="007D5FF2"/>
    <w:rsid w:val="007E65EF"/>
    <w:rsid w:val="007E7373"/>
    <w:rsid w:val="007F2A3B"/>
    <w:rsid w:val="007F2BBB"/>
    <w:rsid w:val="007F3201"/>
    <w:rsid w:val="007F5BAB"/>
    <w:rsid w:val="007F6C98"/>
    <w:rsid w:val="007F7DF2"/>
    <w:rsid w:val="00800017"/>
    <w:rsid w:val="008004AF"/>
    <w:rsid w:val="008034B8"/>
    <w:rsid w:val="00805B38"/>
    <w:rsid w:val="00805C09"/>
    <w:rsid w:val="008066DD"/>
    <w:rsid w:val="00811BF9"/>
    <w:rsid w:val="008147AD"/>
    <w:rsid w:val="00816B87"/>
    <w:rsid w:val="00817A3B"/>
    <w:rsid w:val="00826554"/>
    <w:rsid w:val="00831DBB"/>
    <w:rsid w:val="0083275D"/>
    <w:rsid w:val="00832D01"/>
    <w:rsid w:val="008407C1"/>
    <w:rsid w:val="00850432"/>
    <w:rsid w:val="00851439"/>
    <w:rsid w:val="00853EE6"/>
    <w:rsid w:val="008562D5"/>
    <w:rsid w:val="00861591"/>
    <w:rsid w:val="00862B46"/>
    <w:rsid w:val="008648C5"/>
    <w:rsid w:val="0087697F"/>
    <w:rsid w:val="0088295F"/>
    <w:rsid w:val="008845E2"/>
    <w:rsid w:val="00897D46"/>
    <w:rsid w:val="008A4457"/>
    <w:rsid w:val="008A63C1"/>
    <w:rsid w:val="008B1DB1"/>
    <w:rsid w:val="008C0239"/>
    <w:rsid w:val="008C13F2"/>
    <w:rsid w:val="008C2714"/>
    <w:rsid w:val="008D2FB2"/>
    <w:rsid w:val="008D65EA"/>
    <w:rsid w:val="008E4856"/>
    <w:rsid w:val="008E4D5A"/>
    <w:rsid w:val="008E779F"/>
    <w:rsid w:val="008E7A6A"/>
    <w:rsid w:val="008F4E4B"/>
    <w:rsid w:val="008F6E70"/>
    <w:rsid w:val="00904B0B"/>
    <w:rsid w:val="009069CB"/>
    <w:rsid w:val="00911F0A"/>
    <w:rsid w:val="009176D7"/>
    <w:rsid w:val="0092091E"/>
    <w:rsid w:val="00921FB4"/>
    <w:rsid w:val="00922D21"/>
    <w:rsid w:val="00922F83"/>
    <w:rsid w:val="00923B7D"/>
    <w:rsid w:val="009333D0"/>
    <w:rsid w:val="009354AD"/>
    <w:rsid w:val="009372D8"/>
    <w:rsid w:val="00942DAA"/>
    <w:rsid w:val="00950433"/>
    <w:rsid w:val="00954A26"/>
    <w:rsid w:val="0095518D"/>
    <w:rsid w:val="009558D4"/>
    <w:rsid w:val="0095670F"/>
    <w:rsid w:val="0097017C"/>
    <w:rsid w:val="009710D2"/>
    <w:rsid w:val="009722DD"/>
    <w:rsid w:val="00972C01"/>
    <w:rsid w:val="00977C55"/>
    <w:rsid w:val="0099014F"/>
    <w:rsid w:val="00992033"/>
    <w:rsid w:val="00996973"/>
    <w:rsid w:val="009A0EDF"/>
    <w:rsid w:val="009A1B3C"/>
    <w:rsid w:val="009A3002"/>
    <w:rsid w:val="009C0F4A"/>
    <w:rsid w:val="009C1E63"/>
    <w:rsid w:val="009C356D"/>
    <w:rsid w:val="009D3383"/>
    <w:rsid w:val="009E6797"/>
    <w:rsid w:val="009F06DD"/>
    <w:rsid w:val="009F139F"/>
    <w:rsid w:val="009F3FE8"/>
    <w:rsid w:val="009F6403"/>
    <w:rsid w:val="00A00604"/>
    <w:rsid w:val="00A04665"/>
    <w:rsid w:val="00A057B3"/>
    <w:rsid w:val="00A10196"/>
    <w:rsid w:val="00A11041"/>
    <w:rsid w:val="00A117AF"/>
    <w:rsid w:val="00A126F2"/>
    <w:rsid w:val="00A1348F"/>
    <w:rsid w:val="00A147AF"/>
    <w:rsid w:val="00A1521A"/>
    <w:rsid w:val="00A32CBC"/>
    <w:rsid w:val="00A50436"/>
    <w:rsid w:val="00A65998"/>
    <w:rsid w:val="00A748ED"/>
    <w:rsid w:val="00A75ABE"/>
    <w:rsid w:val="00A83A2A"/>
    <w:rsid w:val="00A83D33"/>
    <w:rsid w:val="00A91697"/>
    <w:rsid w:val="00A9425D"/>
    <w:rsid w:val="00A94452"/>
    <w:rsid w:val="00A94DDC"/>
    <w:rsid w:val="00AA1E2B"/>
    <w:rsid w:val="00AA51FE"/>
    <w:rsid w:val="00AA5606"/>
    <w:rsid w:val="00AB0B24"/>
    <w:rsid w:val="00AB69E3"/>
    <w:rsid w:val="00AC0AB3"/>
    <w:rsid w:val="00AC6E0F"/>
    <w:rsid w:val="00AC7323"/>
    <w:rsid w:val="00AD0AB9"/>
    <w:rsid w:val="00AD0D5F"/>
    <w:rsid w:val="00AD3C59"/>
    <w:rsid w:val="00AD5A76"/>
    <w:rsid w:val="00AD6B25"/>
    <w:rsid w:val="00AD717D"/>
    <w:rsid w:val="00AD7B02"/>
    <w:rsid w:val="00AE09C1"/>
    <w:rsid w:val="00AE0A42"/>
    <w:rsid w:val="00AE25A0"/>
    <w:rsid w:val="00AE5C79"/>
    <w:rsid w:val="00AE6FF0"/>
    <w:rsid w:val="00AF0074"/>
    <w:rsid w:val="00AF5F33"/>
    <w:rsid w:val="00B0017B"/>
    <w:rsid w:val="00B04A1F"/>
    <w:rsid w:val="00B11604"/>
    <w:rsid w:val="00B20F6B"/>
    <w:rsid w:val="00B24882"/>
    <w:rsid w:val="00B26BD8"/>
    <w:rsid w:val="00B30972"/>
    <w:rsid w:val="00B30988"/>
    <w:rsid w:val="00B32673"/>
    <w:rsid w:val="00B32F8D"/>
    <w:rsid w:val="00B333CC"/>
    <w:rsid w:val="00B33F32"/>
    <w:rsid w:val="00B33F70"/>
    <w:rsid w:val="00B40C92"/>
    <w:rsid w:val="00B44C60"/>
    <w:rsid w:val="00B4531C"/>
    <w:rsid w:val="00B52BB6"/>
    <w:rsid w:val="00B568D1"/>
    <w:rsid w:val="00B57FB9"/>
    <w:rsid w:val="00B61C41"/>
    <w:rsid w:val="00B643D3"/>
    <w:rsid w:val="00B6514B"/>
    <w:rsid w:val="00B67403"/>
    <w:rsid w:val="00B71C26"/>
    <w:rsid w:val="00B75848"/>
    <w:rsid w:val="00B759E1"/>
    <w:rsid w:val="00B762EC"/>
    <w:rsid w:val="00B82AFA"/>
    <w:rsid w:val="00B85138"/>
    <w:rsid w:val="00B950E0"/>
    <w:rsid w:val="00B96C51"/>
    <w:rsid w:val="00BA3916"/>
    <w:rsid w:val="00BA4EE3"/>
    <w:rsid w:val="00BB025F"/>
    <w:rsid w:val="00BC194F"/>
    <w:rsid w:val="00BC234B"/>
    <w:rsid w:val="00BC6857"/>
    <w:rsid w:val="00BC6F19"/>
    <w:rsid w:val="00BD1119"/>
    <w:rsid w:val="00BD3FFB"/>
    <w:rsid w:val="00BD4BED"/>
    <w:rsid w:val="00BD6CF8"/>
    <w:rsid w:val="00BF2EF5"/>
    <w:rsid w:val="00BF3D7E"/>
    <w:rsid w:val="00BF3FF1"/>
    <w:rsid w:val="00C006F3"/>
    <w:rsid w:val="00C0106E"/>
    <w:rsid w:val="00C05ED5"/>
    <w:rsid w:val="00C067AB"/>
    <w:rsid w:val="00C06A1A"/>
    <w:rsid w:val="00C1184E"/>
    <w:rsid w:val="00C20B55"/>
    <w:rsid w:val="00C22D2A"/>
    <w:rsid w:val="00C24059"/>
    <w:rsid w:val="00C24C3B"/>
    <w:rsid w:val="00C26825"/>
    <w:rsid w:val="00C31937"/>
    <w:rsid w:val="00C36810"/>
    <w:rsid w:val="00C374A9"/>
    <w:rsid w:val="00C41D09"/>
    <w:rsid w:val="00C44D3D"/>
    <w:rsid w:val="00C50218"/>
    <w:rsid w:val="00C51155"/>
    <w:rsid w:val="00C52198"/>
    <w:rsid w:val="00C52474"/>
    <w:rsid w:val="00C576A5"/>
    <w:rsid w:val="00C707F3"/>
    <w:rsid w:val="00C70942"/>
    <w:rsid w:val="00C82E8C"/>
    <w:rsid w:val="00C96F7F"/>
    <w:rsid w:val="00CA4909"/>
    <w:rsid w:val="00CA6C92"/>
    <w:rsid w:val="00CB00FC"/>
    <w:rsid w:val="00CC17D4"/>
    <w:rsid w:val="00CC58F6"/>
    <w:rsid w:val="00CD3067"/>
    <w:rsid w:val="00CD5A9B"/>
    <w:rsid w:val="00CD6A80"/>
    <w:rsid w:val="00CD6EBA"/>
    <w:rsid w:val="00CD790B"/>
    <w:rsid w:val="00CE1DF1"/>
    <w:rsid w:val="00CF08E5"/>
    <w:rsid w:val="00CF18EB"/>
    <w:rsid w:val="00CF1B77"/>
    <w:rsid w:val="00CF39D6"/>
    <w:rsid w:val="00CF6E30"/>
    <w:rsid w:val="00CF76F8"/>
    <w:rsid w:val="00D04396"/>
    <w:rsid w:val="00D12AFB"/>
    <w:rsid w:val="00D14357"/>
    <w:rsid w:val="00D1562A"/>
    <w:rsid w:val="00D26BE8"/>
    <w:rsid w:val="00D30376"/>
    <w:rsid w:val="00D34595"/>
    <w:rsid w:val="00D35017"/>
    <w:rsid w:val="00D3703A"/>
    <w:rsid w:val="00D41C35"/>
    <w:rsid w:val="00D42DC6"/>
    <w:rsid w:val="00D44A91"/>
    <w:rsid w:val="00D57273"/>
    <w:rsid w:val="00D60759"/>
    <w:rsid w:val="00D60A11"/>
    <w:rsid w:val="00D70686"/>
    <w:rsid w:val="00D725DE"/>
    <w:rsid w:val="00D726AD"/>
    <w:rsid w:val="00D74652"/>
    <w:rsid w:val="00D829CF"/>
    <w:rsid w:val="00D91E4C"/>
    <w:rsid w:val="00D9214D"/>
    <w:rsid w:val="00D93622"/>
    <w:rsid w:val="00D948D0"/>
    <w:rsid w:val="00D97874"/>
    <w:rsid w:val="00DA013A"/>
    <w:rsid w:val="00DA1B4D"/>
    <w:rsid w:val="00DA698C"/>
    <w:rsid w:val="00DB6579"/>
    <w:rsid w:val="00DC1880"/>
    <w:rsid w:val="00DC4C53"/>
    <w:rsid w:val="00DC70B1"/>
    <w:rsid w:val="00DD3427"/>
    <w:rsid w:val="00DE3EF2"/>
    <w:rsid w:val="00DE49A0"/>
    <w:rsid w:val="00DE5C65"/>
    <w:rsid w:val="00DF18A7"/>
    <w:rsid w:val="00DF4685"/>
    <w:rsid w:val="00E00CE5"/>
    <w:rsid w:val="00E031ED"/>
    <w:rsid w:val="00E062E2"/>
    <w:rsid w:val="00E06DFC"/>
    <w:rsid w:val="00E11031"/>
    <w:rsid w:val="00E20F6B"/>
    <w:rsid w:val="00E244DA"/>
    <w:rsid w:val="00E26D8B"/>
    <w:rsid w:val="00E278BF"/>
    <w:rsid w:val="00E324C6"/>
    <w:rsid w:val="00E339F4"/>
    <w:rsid w:val="00E34FF9"/>
    <w:rsid w:val="00E3622F"/>
    <w:rsid w:val="00E43D65"/>
    <w:rsid w:val="00E43DE8"/>
    <w:rsid w:val="00E4518D"/>
    <w:rsid w:val="00E51206"/>
    <w:rsid w:val="00E5564C"/>
    <w:rsid w:val="00E70A18"/>
    <w:rsid w:val="00E75B32"/>
    <w:rsid w:val="00E77BF8"/>
    <w:rsid w:val="00E806EF"/>
    <w:rsid w:val="00E81C99"/>
    <w:rsid w:val="00E848FA"/>
    <w:rsid w:val="00E91CA0"/>
    <w:rsid w:val="00E92604"/>
    <w:rsid w:val="00E92CBF"/>
    <w:rsid w:val="00E9443D"/>
    <w:rsid w:val="00EA19EB"/>
    <w:rsid w:val="00EA4A90"/>
    <w:rsid w:val="00EA6B89"/>
    <w:rsid w:val="00EB2D0B"/>
    <w:rsid w:val="00EB315E"/>
    <w:rsid w:val="00EC2E99"/>
    <w:rsid w:val="00ED66EE"/>
    <w:rsid w:val="00ED6883"/>
    <w:rsid w:val="00ED79D3"/>
    <w:rsid w:val="00EE211C"/>
    <w:rsid w:val="00EE57E5"/>
    <w:rsid w:val="00EE6D7B"/>
    <w:rsid w:val="00EF1F66"/>
    <w:rsid w:val="00F013A1"/>
    <w:rsid w:val="00F02509"/>
    <w:rsid w:val="00F1662E"/>
    <w:rsid w:val="00F2193C"/>
    <w:rsid w:val="00F352B9"/>
    <w:rsid w:val="00F35EEB"/>
    <w:rsid w:val="00F40198"/>
    <w:rsid w:val="00F471C9"/>
    <w:rsid w:val="00F47B20"/>
    <w:rsid w:val="00F53897"/>
    <w:rsid w:val="00F55FB7"/>
    <w:rsid w:val="00F570DE"/>
    <w:rsid w:val="00F7004D"/>
    <w:rsid w:val="00F71AC3"/>
    <w:rsid w:val="00F772ED"/>
    <w:rsid w:val="00F773C3"/>
    <w:rsid w:val="00F77E9F"/>
    <w:rsid w:val="00F83D3D"/>
    <w:rsid w:val="00F84D6A"/>
    <w:rsid w:val="00F85904"/>
    <w:rsid w:val="00F90E46"/>
    <w:rsid w:val="00F91F66"/>
    <w:rsid w:val="00F97BA8"/>
    <w:rsid w:val="00FA45C9"/>
    <w:rsid w:val="00FC126A"/>
    <w:rsid w:val="00FC21B7"/>
    <w:rsid w:val="00FD059B"/>
    <w:rsid w:val="00FD1EBD"/>
    <w:rsid w:val="00FD3EC3"/>
    <w:rsid w:val="00FE3B0E"/>
    <w:rsid w:val="00FE7FDA"/>
    <w:rsid w:val="00FF080A"/>
    <w:rsid w:val="00FF277B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427734-13DD-489D-BBE2-7E4DE679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4"/>
      <w:lang w:val="uk-UA"/>
    </w:rPr>
  </w:style>
  <w:style w:type="paragraph" w:styleId="a3">
    <w:name w:val="Body Text"/>
    <w:basedOn w:val="a"/>
    <w:link w:val="a4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5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2">
    <w:name w:val="Основной текст 2 Знак"/>
    <w:link w:val="21"/>
    <w:rsid w:val="00A147AF"/>
    <w:rPr>
      <w:sz w:val="24"/>
      <w:lang w:val="uk-UA"/>
    </w:rPr>
  </w:style>
  <w:style w:type="paragraph" w:styleId="a7">
    <w:name w:val="List Paragraph"/>
    <w:basedOn w:val="a"/>
    <w:uiPriority w:val="34"/>
    <w:qFormat/>
    <w:rsid w:val="0099203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8">
    <w:name w:val="Table Grid"/>
    <w:basedOn w:val="a1"/>
    <w:uiPriority w:val="39"/>
    <w:rsid w:val="00992033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13E79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5F3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66611"/>
    <w:rPr>
      <w:sz w:val="24"/>
    </w:rPr>
  </w:style>
  <w:style w:type="character" w:customStyle="1" w:styleId="a4">
    <w:name w:val="Основной текст Знак"/>
    <w:basedOn w:val="a0"/>
    <w:link w:val="a3"/>
    <w:rsid w:val="00366611"/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C067AB"/>
    <w:rPr>
      <w:b/>
      <w:sz w:val="24"/>
      <w:lang w:val="uk-UA"/>
    </w:rPr>
  </w:style>
  <w:style w:type="paragraph" w:customStyle="1" w:styleId="login-buttonuser">
    <w:name w:val="login-button__user"/>
    <w:basedOn w:val="a"/>
    <w:rsid w:val="008A445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C82E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semiHidden/>
    <w:unhideWhenUsed/>
    <w:rsid w:val="007A5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F655-9F04-4662-A145-CE67E611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3</cp:revision>
  <cp:lastPrinted>2021-08-13T11:43:00Z</cp:lastPrinted>
  <dcterms:created xsi:type="dcterms:W3CDTF">2021-10-08T15:37:00Z</dcterms:created>
  <dcterms:modified xsi:type="dcterms:W3CDTF">2021-10-08T15:38:00Z</dcterms:modified>
</cp:coreProperties>
</file>